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475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Ư VẤN THIẾT KẾ VƯỢNG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87/88 Trần Bích San, Phường Nam Định,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12275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18441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Vượ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Ư VẤN THIẾT KẾ VƯỢNG PHÁT</w:t>
            </w:r>
            <w:r>
              <w:rPr>
                <w:sz w:val="26"/>
                <w:szCs w:val="26"/>
              </w:rPr>
              <w:t xml:space="preserve"> - </w:t>
            </w:r>
            <w:r>
              <w:rPr>
                <w:sz w:val="26"/>
                <w:szCs w:val="26"/>
              </w:rPr>
              <w:t>094712275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